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C284A" w14:textId="4D2E2073" w:rsidR="00AF2A7C" w:rsidRDefault="000464A4" w:rsidP="007A7444">
      <w:pPr>
        <w:jc w:val="center"/>
      </w:pPr>
      <w:r>
        <w:rPr>
          <w:noProof/>
        </w:rPr>
        <w:drawing>
          <wp:inline distT="0" distB="0" distL="0" distR="0" wp14:anchorId="7D9FB131" wp14:editId="3C924D36">
            <wp:extent cx="1625600" cy="1532709"/>
            <wp:effectExtent l="0" t="0" r="0" b="4445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840" cy="15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064" w14:textId="42B2F40E" w:rsidR="0075612D" w:rsidRPr="0027119D" w:rsidRDefault="0042594C" w:rsidP="00604B94">
      <w:pPr>
        <w:spacing w:after="0"/>
        <w:jc w:val="center"/>
        <w:rPr>
          <w:b/>
          <w:bCs/>
          <w:sz w:val="32"/>
          <w:szCs w:val="32"/>
        </w:rPr>
      </w:pPr>
      <w:r w:rsidRPr="0027119D">
        <w:rPr>
          <w:b/>
          <w:bCs/>
          <w:sz w:val="32"/>
          <w:szCs w:val="32"/>
        </w:rPr>
        <w:t xml:space="preserve">HBEA </w:t>
      </w:r>
      <w:r w:rsidR="005C2CF0">
        <w:rPr>
          <w:b/>
          <w:bCs/>
          <w:sz w:val="32"/>
          <w:szCs w:val="32"/>
        </w:rPr>
        <w:t>Spring Cleanup</w:t>
      </w:r>
    </w:p>
    <w:p w14:paraId="127F0C1B" w14:textId="653FDEA7" w:rsidR="0034357A" w:rsidRPr="00E75446" w:rsidRDefault="00262B86" w:rsidP="00604B94">
      <w:pPr>
        <w:spacing w:after="0"/>
        <w:jc w:val="center"/>
        <w:rPr>
          <w:b/>
          <w:bCs/>
          <w:sz w:val="28"/>
          <w:szCs w:val="28"/>
        </w:rPr>
      </w:pPr>
      <w:r w:rsidRPr="00E75446">
        <w:rPr>
          <w:b/>
          <w:bCs/>
          <w:sz w:val="28"/>
          <w:szCs w:val="28"/>
        </w:rPr>
        <w:t xml:space="preserve">When:  </w:t>
      </w:r>
      <w:r w:rsidR="0034357A" w:rsidRPr="00E75446">
        <w:rPr>
          <w:b/>
          <w:bCs/>
          <w:sz w:val="28"/>
          <w:szCs w:val="28"/>
        </w:rPr>
        <w:t xml:space="preserve">Saturday, </w:t>
      </w:r>
      <w:r w:rsidR="005C2CF0">
        <w:rPr>
          <w:b/>
          <w:bCs/>
          <w:sz w:val="28"/>
          <w:szCs w:val="28"/>
        </w:rPr>
        <w:t>May</w:t>
      </w:r>
      <w:r w:rsidR="0034357A" w:rsidRPr="00E75446">
        <w:rPr>
          <w:b/>
          <w:bCs/>
          <w:sz w:val="28"/>
          <w:szCs w:val="28"/>
        </w:rPr>
        <w:t xml:space="preserve"> </w:t>
      </w:r>
      <w:r w:rsidR="005C2CF0">
        <w:rPr>
          <w:b/>
          <w:bCs/>
          <w:sz w:val="28"/>
          <w:szCs w:val="28"/>
        </w:rPr>
        <w:t>29</w:t>
      </w:r>
      <w:r w:rsidR="0034357A" w:rsidRPr="00E75446">
        <w:rPr>
          <w:b/>
          <w:bCs/>
          <w:sz w:val="28"/>
          <w:szCs w:val="28"/>
        </w:rPr>
        <w:t>, 202</w:t>
      </w:r>
      <w:r w:rsidR="005C2CF0">
        <w:rPr>
          <w:b/>
          <w:bCs/>
          <w:sz w:val="28"/>
          <w:szCs w:val="28"/>
        </w:rPr>
        <w:t>1</w:t>
      </w:r>
    </w:p>
    <w:p w14:paraId="2F169444" w14:textId="3A8BB074" w:rsidR="00CF0A2C" w:rsidRDefault="00262B86" w:rsidP="00604B94">
      <w:pPr>
        <w:spacing w:after="0"/>
        <w:jc w:val="center"/>
        <w:rPr>
          <w:b/>
          <w:bCs/>
          <w:sz w:val="28"/>
          <w:szCs w:val="28"/>
        </w:rPr>
      </w:pPr>
      <w:r w:rsidRPr="00E75446">
        <w:rPr>
          <w:b/>
          <w:bCs/>
          <w:sz w:val="28"/>
          <w:szCs w:val="28"/>
        </w:rPr>
        <w:t>Time:  10:00 am</w:t>
      </w:r>
    </w:p>
    <w:p w14:paraId="1BFD16ED" w14:textId="6EBE618F" w:rsidR="00390A77" w:rsidRDefault="00390A77" w:rsidP="00544283">
      <w:pPr>
        <w:spacing w:after="0"/>
        <w:rPr>
          <w:b/>
          <w:bCs/>
          <w:sz w:val="28"/>
          <w:szCs w:val="28"/>
        </w:rPr>
      </w:pPr>
    </w:p>
    <w:p w14:paraId="18B18B03" w14:textId="50B33162" w:rsidR="00604B94" w:rsidRPr="0027119D" w:rsidRDefault="00604B94" w:rsidP="00604B94">
      <w:pPr>
        <w:rPr>
          <w:b/>
          <w:bCs/>
          <w:sz w:val="28"/>
          <w:szCs w:val="28"/>
        </w:rPr>
      </w:pPr>
      <w:r w:rsidRPr="0027119D">
        <w:rPr>
          <w:b/>
          <w:bCs/>
          <w:sz w:val="28"/>
          <w:szCs w:val="28"/>
        </w:rPr>
        <w:t>Historic Boston Edison Association Block Information Shee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D7E22" w:rsidRPr="00E75446" w14:paraId="66616C24" w14:textId="77777777" w:rsidTr="00F2018E">
        <w:tc>
          <w:tcPr>
            <w:tcW w:w="9355" w:type="dxa"/>
          </w:tcPr>
          <w:p w14:paraId="26CE694F" w14:textId="77777777" w:rsidR="007D7E22" w:rsidRDefault="007D7E22">
            <w:pPr>
              <w:rPr>
                <w:b/>
                <w:bCs/>
                <w:sz w:val="24"/>
                <w:szCs w:val="24"/>
              </w:rPr>
            </w:pPr>
            <w:r w:rsidRPr="00E75446">
              <w:rPr>
                <w:b/>
                <w:bCs/>
                <w:sz w:val="24"/>
                <w:szCs w:val="24"/>
              </w:rPr>
              <w:t>President or Block Lead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3DE0597" w14:textId="77777777" w:rsidR="007D7E22" w:rsidRDefault="007D7E22">
            <w:pPr>
              <w:rPr>
                <w:b/>
                <w:bCs/>
                <w:sz w:val="24"/>
                <w:szCs w:val="24"/>
              </w:rPr>
            </w:pPr>
          </w:p>
          <w:p w14:paraId="02A57A3B" w14:textId="435BCD41" w:rsidR="00383C34" w:rsidRPr="00E75446" w:rsidRDefault="00383C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7E22" w:rsidRPr="00E75446" w14:paraId="4DCFE7B9" w14:textId="77777777" w:rsidTr="00F2018E">
        <w:tc>
          <w:tcPr>
            <w:tcW w:w="9355" w:type="dxa"/>
          </w:tcPr>
          <w:p w14:paraId="4A45C090" w14:textId="77777777" w:rsidR="007D7E22" w:rsidRDefault="007D7E22">
            <w:pPr>
              <w:rPr>
                <w:b/>
                <w:bCs/>
                <w:sz w:val="24"/>
                <w:szCs w:val="24"/>
              </w:rPr>
            </w:pPr>
            <w:r w:rsidRPr="00E75446">
              <w:rPr>
                <w:b/>
                <w:bCs/>
                <w:sz w:val="24"/>
                <w:szCs w:val="24"/>
              </w:rPr>
              <w:t>Block Club/Organization Group Nam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7F594D7" w14:textId="77777777" w:rsidR="007D7E22" w:rsidRDefault="007D7E22">
            <w:pPr>
              <w:rPr>
                <w:b/>
                <w:bCs/>
                <w:sz w:val="24"/>
                <w:szCs w:val="24"/>
              </w:rPr>
            </w:pPr>
          </w:p>
          <w:p w14:paraId="37FB97B7" w14:textId="59046077" w:rsidR="00383C34" w:rsidRPr="00E75446" w:rsidRDefault="00383C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7E22" w:rsidRPr="00E75446" w14:paraId="0A970EAB" w14:textId="77777777" w:rsidTr="00F2018E">
        <w:tc>
          <w:tcPr>
            <w:tcW w:w="9355" w:type="dxa"/>
          </w:tcPr>
          <w:p w14:paraId="15FF21CF" w14:textId="61EB7C7B" w:rsidR="007D7E22" w:rsidRDefault="007D7E22">
            <w:pPr>
              <w:rPr>
                <w:b/>
                <w:bCs/>
                <w:sz w:val="24"/>
                <w:szCs w:val="24"/>
              </w:rPr>
            </w:pPr>
            <w:r w:rsidRPr="00E75446">
              <w:rPr>
                <w:b/>
                <w:bCs/>
                <w:sz w:val="24"/>
                <w:szCs w:val="24"/>
              </w:rPr>
              <w:t>Phone Number</w:t>
            </w:r>
            <w:r w:rsidR="00383C34">
              <w:rPr>
                <w:b/>
                <w:bCs/>
                <w:sz w:val="24"/>
                <w:szCs w:val="24"/>
              </w:rPr>
              <w:t>:</w:t>
            </w:r>
          </w:p>
          <w:p w14:paraId="2213610A" w14:textId="77777777" w:rsidR="00A94930" w:rsidRDefault="00A94930">
            <w:pPr>
              <w:rPr>
                <w:b/>
                <w:bCs/>
                <w:sz w:val="24"/>
                <w:szCs w:val="24"/>
              </w:rPr>
            </w:pPr>
          </w:p>
          <w:p w14:paraId="71E1BA7F" w14:textId="67893690" w:rsidR="00383C34" w:rsidRPr="00E75446" w:rsidRDefault="00383C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7E22" w:rsidRPr="00E75446" w14:paraId="73F8579A" w14:textId="77777777" w:rsidTr="00F2018E">
        <w:tc>
          <w:tcPr>
            <w:tcW w:w="9355" w:type="dxa"/>
          </w:tcPr>
          <w:p w14:paraId="6F69CCEB" w14:textId="77777777" w:rsidR="007D7E22" w:rsidRDefault="007D7E22">
            <w:pPr>
              <w:rPr>
                <w:b/>
                <w:bCs/>
                <w:sz w:val="24"/>
                <w:szCs w:val="24"/>
              </w:rPr>
            </w:pPr>
            <w:r w:rsidRPr="00E75446">
              <w:rPr>
                <w:b/>
                <w:bCs/>
                <w:sz w:val="24"/>
                <w:szCs w:val="24"/>
              </w:rPr>
              <w:t>Cleaning Coverage Location</w:t>
            </w:r>
            <w:r w:rsidR="00383C34">
              <w:rPr>
                <w:b/>
                <w:bCs/>
                <w:sz w:val="24"/>
                <w:szCs w:val="24"/>
              </w:rPr>
              <w:t>:</w:t>
            </w:r>
          </w:p>
          <w:p w14:paraId="68E3752C" w14:textId="77777777" w:rsidR="00383C34" w:rsidRDefault="00383C34">
            <w:pPr>
              <w:rPr>
                <w:b/>
                <w:bCs/>
                <w:sz w:val="24"/>
                <w:szCs w:val="24"/>
              </w:rPr>
            </w:pPr>
          </w:p>
          <w:p w14:paraId="55CD6D22" w14:textId="48E734DA" w:rsidR="00383C34" w:rsidRPr="00E75446" w:rsidRDefault="00383C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7E22" w:rsidRPr="00E75446" w14:paraId="362546A1" w14:textId="77777777" w:rsidTr="00F2018E">
        <w:tc>
          <w:tcPr>
            <w:tcW w:w="9355" w:type="dxa"/>
          </w:tcPr>
          <w:p w14:paraId="216311B4" w14:textId="77777777" w:rsidR="007D7E22" w:rsidRDefault="007D7E22">
            <w:pPr>
              <w:rPr>
                <w:b/>
                <w:bCs/>
                <w:sz w:val="24"/>
                <w:szCs w:val="24"/>
              </w:rPr>
            </w:pPr>
            <w:r w:rsidRPr="00E75446">
              <w:rPr>
                <w:b/>
                <w:bCs/>
                <w:sz w:val="24"/>
                <w:szCs w:val="24"/>
              </w:rPr>
              <w:t>Drop Off Location</w:t>
            </w:r>
            <w:r w:rsidR="00383C34">
              <w:rPr>
                <w:b/>
                <w:bCs/>
                <w:sz w:val="24"/>
                <w:szCs w:val="24"/>
              </w:rPr>
              <w:t>:</w:t>
            </w:r>
          </w:p>
          <w:p w14:paraId="65218F12" w14:textId="77777777" w:rsidR="00383C34" w:rsidRDefault="00383C34">
            <w:pPr>
              <w:rPr>
                <w:b/>
                <w:bCs/>
                <w:sz w:val="24"/>
                <w:szCs w:val="24"/>
              </w:rPr>
            </w:pPr>
          </w:p>
          <w:p w14:paraId="5CB85FB5" w14:textId="70AAD7B1" w:rsidR="00383C34" w:rsidRPr="00E75446" w:rsidRDefault="00383C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7E22" w:rsidRPr="00E75446" w14:paraId="5274B442" w14:textId="77777777" w:rsidTr="00F2018E">
        <w:tc>
          <w:tcPr>
            <w:tcW w:w="9355" w:type="dxa"/>
          </w:tcPr>
          <w:p w14:paraId="075ED222" w14:textId="77777777" w:rsidR="007D7E22" w:rsidRDefault="00A949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of Volunteers:</w:t>
            </w:r>
          </w:p>
          <w:p w14:paraId="0CD4FC9B" w14:textId="77777777" w:rsidR="00A94930" w:rsidRDefault="00A94930">
            <w:pPr>
              <w:rPr>
                <w:b/>
                <w:bCs/>
                <w:sz w:val="24"/>
                <w:szCs w:val="24"/>
              </w:rPr>
            </w:pPr>
          </w:p>
          <w:p w14:paraId="68AC5454" w14:textId="5BB012FB" w:rsidR="00A94930" w:rsidRPr="00E75446" w:rsidRDefault="00A9493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B7F38BF" w14:textId="62343C7D" w:rsidR="00CF0A2C" w:rsidRPr="00E75446" w:rsidRDefault="00CF0A2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487"/>
        <w:gridCol w:w="2403"/>
        <w:gridCol w:w="2395"/>
      </w:tblGrid>
      <w:tr w:rsidR="00BD7068" w:rsidRPr="00E75446" w14:paraId="2981946E" w14:textId="156BBA4F" w:rsidTr="00F2018E">
        <w:tc>
          <w:tcPr>
            <w:tcW w:w="2065" w:type="dxa"/>
          </w:tcPr>
          <w:p w14:paraId="3CA5F90D" w14:textId="4FBC1F96" w:rsidR="00BD7068" w:rsidRPr="00544283" w:rsidRDefault="00BD7068" w:rsidP="008A0DCA">
            <w:pPr>
              <w:rPr>
                <w:b/>
                <w:bCs/>
                <w:sz w:val="24"/>
                <w:szCs w:val="24"/>
              </w:rPr>
            </w:pPr>
          </w:p>
          <w:p w14:paraId="38EE82CE" w14:textId="721221C2" w:rsidR="00BD7068" w:rsidRPr="00775AB8" w:rsidRDefault="00BD7068" w:rsidP="008A0DC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87" w:type="dxa"/>
          </w:tcPr>
          <w:p w14:paraId="311CDD9F" w14:textId="582906B3" w:rsidR="00BD7068" w:rsidRPr="00BA10A4" w:rsidRDefault="007026A5" w:rsidP="008A0DC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A10A4">
              <w:rPr>
                <w:b/>
                <w:bCs/>
                <w:sz w:val="24"/>
                <w:szCs w:val="24"/>
                <w:u w:val="single"/>
              </w:rPr>
              <w:t>Topsoil</w:t>
            </w:r>
            <w:r w:rsidR="008C3462" w:rsidRPr="008C3462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403" w:type="dxa"/>
          </w:tcPr>
          <w:p w14:paraId="56992871" w14:textId="38F2E43C" w:rsidR="00BD7068" w:rsidRPr="00BA10A4" w:rsidRDefault="007026A5" w:rsidP="008A0DC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A10A4">
              <w:rPr>
                <w:b/>
                <w:bCs/>
                <w:sz w:val="24"/>
                <w:szCs w:val="24"/>
                <w:u w:val="single"/>
              </w:rPr>
              <w:t>Mulch</w:t>
            </w:r>
            <w:r w:rsidR="008C3462" w:rsidRPr="00252BF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395" w:type="dxa"/>
          </w:tcPr>
          <w:p w14:paraId="60D72790" w14:textId="079428E9" w:rsidR="00BD7068" w:rsidRPr="00BA10A4" w:rsidRDefault="007026A5" w:rsidP="008A0DC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A10A4">
              <w:rPr>
                <w:b/>
                <w:bCs/>
                <w:sz w:val="24"/>
                <w:szCs w:val="24"/>
                <w:u w:val="single"/>
              </w:rPr>
              <w:t>Bags</w:t>
            </w:r>
          </w:p>
        </w:tc>
      </w:tr>
      <w:tr w:rsidR="00BD7068" w:rsidRPr="00E75446" w14:paraId="098240C8" w14:textId="12CA8F4D" w:rsidTr="00BA10A4">
        <w:trPr>
          <w:trHeight w:val="575"/>
        </w:trPr>
        <w:tc>
          <w:tcPr>
            <w:tcW w:w="2065" w:type="dxa"/>
          </w:tcPr>
          <w:p w14:paraId="6FC805C9" w14:textId="4775DDFA" w:rsidR="00BD7068" w:rsidRPr="00F2018E" w:rsidRDefault="00E0349E">
            <w:pPr>
              <w:rPr>
                <w:b/>
                <w:bCs/>
                <w:sz w:val="24"/>
                <w:szCs w:val="24"/>
              </w:rPr>
            </w:pPr>
            <w:r w:rsidRPr="00F2018E">
              <w:rPr>
                <w:b/>
                <w:bCs/>
                <w:sz w:val="24"/>
                <w:szCs w:val="24"/>
              </w:rPr>
              <w:t>Yards</w:t>
            </w:r>
            <w:r w:rsidR="00F2018E" w:rsidRPr="00F2018E">
              <w:rPr>
                <w:b/>
                <w:bCs/>
                <w:sz w:val="24"/>
                <w:szCs w:val="24"/>
              </w:rPr>
              <w:t>/Amount</w:t>
            </w:r>
            <w:r w:rsidR="00BA10A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87" w:type="dxa"/>
          </w:tcPr>
          <w:p w14:paraId="6792D745" w14:textId="1FDF1F46" w:rsidR="00BD7068" w:rsidRPr="00E75446" w:rsidRDefault="00BD7068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0FEDBDCF" w14:textId="77777777" w:rsidR="00BD7068" w:rsidRPr="00E75446" w:rsidRDefault="00BD706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14:paraId="7FE84A85" w14:textId="7F2029BA" w:rsidR="00BD7068" w:rsidRPr="00E75446" w:rsidRDefault="00BD7068">
            <w:pPr>
              <w:rPr>
                <w:sz w:val="24"/>
                <w:szCs w:val="24"/>
              </w:rPr>
            </w:pPr>
          </w:p>
        </w:tc>
      </w:tr>
    </w:tbl>
    <w:p w14:paraId="0200BD53" w14:textId="69BE47D5" w:rsidR="00463590" w:rsidRPr="000C18A6" w:rsidRDefault="001F1DF5">
      <w:pPr>
        <w:rPr>
          <w:sz w:val="24"/>
          <w:szCs w:val="24"/>
        </w:rPr>
      </w:pPr>
      <w:r w:rsidRPr="008C3462">
        <w:rPr>
          <w:b/>
          <w:bCs/>
          <w:sz w:val="24"/>
          <w:szCs w:val="24"/>
        </w:rPr>
        <w:t>*</w:t>
      </w:r>
      <w:r w:rsidR="003B6435" w:rsidRPr="008C3462">
        <w:rPr>
          <w:b/>
          <w:bCs/>
          <w:sz w:val="24"/>
          <w:szCs w:val="24"/>
        </w:rPr>
        <w:t>O</w:t>
      </w:r>
      <w:r w:rsidR="003B6435" w:rsidRPr="001F1DF5">
        <w:rPr>
          <w:b/>
          <w:bCs/>
          <w:sz w:val="24"/>
          <w:szCs w:val="24"/>
        </w:rPr>
        <w:t>ne</w:t>
      </w:r>
      <w:r w:rsidR="008E6BC3" w:rsidRPr="001F1DF5">
        <w:rPr>
          <w:b/>
          <w:bCs/>
          <w:sz w:val="24"/>
          <w:szCs w:val="24"/>
        </w:rPr>
        <w:t xml:space="preserve"> yard of mulch</w:t>
      </w:r>
      <w:r w:rsidR="003B6435" w:rsidRPr="001F1DF5">
        <w:rPr>
          <w:b/>
          <w:bCs/>
          <w:sz w:val="24"/>
          <w:szCs w:val="24"/>
        </w:rPr>
        <w:t xml:space="preserve"> and/or topsoil</w:t>
      </w:r>
      <w:r w:rsidR="008E6BC3" w:rsidRPr="001F1DF5">
        <w:rPr>
          <w:b/>
          <w:bCs/>
          <w:sz w:val="24"/>
          <w:szCs w:val="24"/>
        </w:rPr>
        <w:t xml:space="preserve"> covers approximately 13 trees</w:t>
      </w:r>
      <w:r w:rsidR="00252BF1">
        <w:rPr>
          <w:b/>
          <w:bCs/>
          <w:sz w:val="24"/>
          <w:szCs w:val="24"/>
        </w:rPr>
        <w:t>.</w:t>
      </w:r>
    </w:p>
    <w:p w14:paraId="1D7B2775" w14:textId="7C8C69F1" w:rsidR="00262B86" w:rsidRPr="00390A77" w:rsidRDefault="006A0ABF">
      <w:pPr>
        <w:rPr>
          <w:sz w:val="28"/>
          <w:szCs w:val="28"/>
        </w:rPr>
      </w:pPr>
      <w:r w:rsidRPr="00390A77">
        <w:rPr>
          <w:sz w:val="28"/>
          <w:szCs w:val="28"/>
        </w:rPr>
        <w:t>Block Information Sheet must be returned by</w:t>
      </w:r>
      <w:r w:rsidR="001C0B7F">
        <w:rPr>
          <w:sz w:val="28"/>
          <w:szCs w:val="28"/>
        </w:rPr>
        <w:t xml:space="preserve"> </w:t>
      </w:r>
      <w:r w:rsidR="005C2CF0">
        <w:rPr>
          <w:b/>
          <w:bCs/>
          <w:sz w:val="28"/>
          <w:szCs w:val="28"/>
        </w:rPr>
        <w:t xml:space="preserve">Wednesday, May </w:t>
      </w:r>
      <w:r w:rsidR="003738A0">
        <w:rPr>
          <w:b/>
          <w:bCs/>
          <w:sz w:val="28"/>
          <w:szCs w:val="28"/>
        </w:rPr>
        <w:t>26</w:t>
      </w:r>
      <w:r w:rsidR="005C2CF0">
        <w:rPr>
          <w:b/>
          <w:bCs/>
          <w:sz w:val="28"/>
          <w:szCs w:val="28"/>
        </w:rPr>
        <w:t>, 2021</w:t>
      </w:r>
      <w:r w:rsidR="00170760" w:rsidRPr="00390A77">
        <w:rPr>
          <w:sz w:val="28"/>
          <w:szCs w:val="28"/>
        </w:rPr>
        <w:t xml:space="preserve"> Please forward completed Information Sheet </w:t>
      </w:r>
      <w:r w:rsidR="00723AA4" w:rsidRPr="00390A77">
        <w:rPr>
          <w:sz w:val="28"/>
          <w:szCs w:val="28"/>
        </w:rPr>
        <w:t xml:space="preserve">to </w:t>
      </w:r>
      <w:r w:rsidR="00170760" w:rsidRPr="00390A77">
        <w:rPr>
          <w:b/>
          <w:bCs/>
          <w:sz w:val="28"/>
          <w:szCs w:val="28"/>
        </w:rPr>
        <w:t>phaden@historicbostonedison.org</w:t>
      </w:r>
      <w:r w:rsidR="00723AA4" w:rsidRPr="00390A77">
        <w:rPr>
          <w:sz w:val="28"/>
          <w:szCs w:val="28"/>
        </w:rPr>
        <w:t>.</w:t>
      </w:r>
    </w:p>
    <w:sectPr w:rsidR="00262B86" w:rsidRPr="00390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CD"/>
    <w:rsid w:val="000464A4"/>
    <w:rsid w:val="000C18A6"/>
    <w:rsid w:val="00170760"/>
    <w:rsid w:val="001C0B7F"/>
    <w:rsid w:val="001F1DF5"/>
    <w:rsid w:val="001F5687"/>
    <w:rsid w:val="00252BF1"/>
    <w:rsid w:val="00262B86"/>
    <w:rsid w:val="0027119D"/>
    <w:rsid w:val="0034357A"/>
    <w:rsid w:val="003738A0"/>
    <w:rsid w:val="00383C34"/>
    <w:rsid w:val="00390A77"/>
    <w:rsid w:val="003B6435"/>
    <w:rsid w:val="003E463F"/>
    <w:rsid w:val="00400EF1"/>
    <w:rsid w:val="00403CF4"/>
    <w:rsid w:val="0042594C"/>
    <w:rsid w:val="00463590"/>
    <w:rsid w:val="004754F2"/>
    <w:rsid w:val="0048762F"/>
    <w:rsid w:val="00544283"/>
    <w:rsid w:val="00563439"/>
    <w:rsid w:val="00574059"/>
    <w:rsid w:val="005C2CF0"/>
    <w:rsid w:val="00604B94"/>
    <w:rsid w:val="006328D3"/>
    <w:rsid w:val="006668AC"/>
    <w:rsid w:val="006A0ABF"/>
    <w:rsid w:val="007026A5"/>
    <w:rsid w:val="00723AA4"/>
    <w:rsid w:val="0075612D"/>
    <w:rsid w:val="00775AB8"/>
    <w:rsid w:val="007A7444"/>
    <w:rsid w:val="007D7E22"/>
    <w:rsid w:val="008A0DCA"/>
    <w:rsid w:val="008C3462"/>
    <w:rsid w:val="008E6BC3"/>
    <w:rsid w:val="009D0AE5"/>
    <w:rsid w:val="00A94930"/>
    <w:rsid w:val="00AE5B90"/>
    <w:rsid w:val="00AF2A7C"/>
    <w:rsid w:val="00BA10A4"/>
    <w:rsid w:val="00BB3D47"/>
    <w:rsid w:val="00BD7068"/>
    <w:rsid w:val="00BF6461"/>
    <w:rsid w:val="00C138CD"/>
    <w:rsid w:val="00CF0A2C"/>
    <w:rsid w:val="00CF450B"/>
    <w:rsid w:val="00E0349E"/>
    <w:rsid w:val="00E75446"/>
    <w:rsid w:val="00F2018E"/>
    <w:rsid w:val="00F6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332A"/>
  <w15:chartTrackingRefBased/>
  <w15:docId w15:val="{1A8B1967-46D7-411F-A788-80220CF6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2F7D-6379-428D-8B9E-EBCC62D4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ka Haden</dc:creator>
  <cp:keywords/>
  <dc:description/>
  <cp:lastModifiedBy>Pierre Haden</cp:lastModifiedBy>
  <cp:revision>2</cp:revision>
  <cp:lastPrinted>2021-05-05T23:58:00Z</cp:lastPrinted>
  <dcterms:created xsi:type="dcterms:W3CDTF">2021-05-06T01:24:00Z</dcterms:created>
  <dcterms:modified xsi:type="dcterms:W3CDTF">2021-05-06T01:24:00Z</dcterms:modified>
</cp:coreProperties>
</file>